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95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СИНОВСКОГО  ГОРОДСКОГО ПОСЕЛЕНИЯ                                                     ТОМСКОЙ ОБЛАСТИ</w:t>
      </w:r>
    </w:p>
    <w:p w:rsidR="00A46956" w:rsidRPr="00A46956" w:rsidRDefault="00A46956" w:rsidP="00A4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56" w:rsidRPr="00A46956" w:rsidRDefault="00A46956" w:rsidP="00A4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95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46956" w:rsidRPr="00A46956" w:rsidRDefault="00A46956" w:rsidP="00A4695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56" w:rsidRPr="00A46956" w:rsidRDefault="00A46956" w:rsidP="00A4695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0EC3">
        <w:rPr>
          <w:rFonts w:ascii="Times New Roman" w:eastAsia="Times New Roman" w:hAnsi="Times New Roman" w:cs="Times New Roman"/>
          <w:sz w:val="24"/>
          <w:szCs w:val="24"/>
        </w:rPr>
        <w:t>01.04.2019</w:t>
      </w:r>
      <w:r w:rsidRPr="00A469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B0EC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46956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3B0EC3">
        <w:rPr>
          <w:rFonts w:ascii="Times New Roman" w:eastAsia="Times New Roman" w:hAnsi="Times New Roman" w:cs="Times New Roman"/>
          <w:sz w:val="24"/>
          <w:szCs w:val="24"/>
        </w:rPr>
        <w:t>219/19</w:t>
      </w:r>
    </w:p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z w:val="24"/>
          <w:szCs w:val="24"/>
        </w:rPr>
        <w:t>г. Асино</w:t>
      </w:r>
    </w:p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464C" w:rsidRPr="0033464C" w:rsidRDefault="00A46956" w:rsidP="003346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69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 утверждении устава редакции 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тевого издания</w:t>
      </w:r>
    </w:p>
    <w:p w:rsidR="0033464C" w:rsidRPr="00FF5D02" w:rsidRDefault="002D42DE" w:rsidP="003346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циальный сайт муниципального образования «</w:t>
      </w:r>
      <w:proofErr w:type="spellStart"/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родское поселение»</w:t>
      </w:r>
    </w:p>
    <w:p w:rsidR="005D1E57" w:rsidRPr="00FF5D02" w:rsidRDefault="005D1E57" w:rsidP="003346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D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ед. от 09.11.2020 № 707/20</w:t>
      </w:r>
      <w:r w:rsidR="00FF5D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от 11.01.2021 № 2/21, от 17.02.2021 № 63/21</w:t>
      </w:r>
      <w:r w:rsidRPr="00FF5D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A46956" w:rsidRPr="00A46956" w:rsidRDefault="00A46956" w:rsidP="00A4695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6956" w:rsidRPr="00A46956" w:rsidRDefault="00A46956" w:rsidP="000E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ab/>
      </w:r>
      <w:r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о </w:t>
      </w:r>
      <w:hyperlink r:id="rId9" w:history="1">
        <w:r w:rsidRPr="00A4695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статьей 20 Закона Российской Федерации от 27 декабря1991 года № 2124-1 «О средствах массовой информации»</w:t>
        </w:r>
      </w:hyperlink>
    </w:p>
    <w:p w:rsidR="00A46956" w:rsidRDefault="00A46956" w:rsidP="00A46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95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A4695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Ю: </w:t>
      </w:r>
    </w:p>
    <w:p w:rsidR="00A46956" w:rsidRDefault="00A46956" w:rsidP="00A46956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3464C" w:rsidRDefault="00A46956" w:rsidP="0033464C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дить устав редакции 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сетевого издания</w:t>
      </w:r>
      <w:r w:rsidR="002D42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О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фициальный сайт муниципального образования «</w:t>
      </w:r>
      <w:proofErr w:type="spellStart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е</w:t>
      </w:r>
      <w:proofErr w:type="spellEnd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е поселение»</w:t>
      </w:r>
      <w:r w:rsid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5155" w:rsidRPr="0033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ый </w:t>
      </w:r>
      <w:r w:rsidRPr="0033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5155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им собранием коллектива редакции (протокол от </w:t>
      </w:r>
      <w:r w:rsidR="00E93D7F">
        <w:rPr>
          <w:rFonts w:ascii="Times New Roman" w:eastAsia="Times New Roman" w:hAnsi="Times New Roman" w:cs="Times New Roman"/>
          <w:spacing w:val="2"/>
          <w:sz w:val="24"/>
          <w:szCs w:val="24"/>
        </w:rPr>
        <w:t>01.04.2019 № 1</w:t>
      </w:r>
      <w:r w:rsidR="00FF5D02">
        <w:rPr>
          <w:rFonts w:ascii="Times New Roman" w:eastAsia="Times New Roman" w:hAnsi="Times New Roman" w:cs="Times New Roman"/>
          <w:spacing w:val="2"/>
          <w:sz w:val="24"/>
          <w:szCs w:val="24"/>
        </w:rPr>
        <w:t>) (в ред. от 11.01.2021 № 2/21).</w:t>
      </w:r>
    </w:p>
    <w:p w:rsidR="00977B6B" w:rsidRPr="003E751A" w:rsidRDefault="00977B6B" w:rsidP="000E5155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ному специалисту по правовым вопросам Администрации </w:t>
      </w:r>
      <w:proofErr w:type="spellStart"/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</w:t>
      </w:r>
      <w:proofErr w:type="spellEnd"/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 </w:t>
      </w:r>
      <w:r w:rsidR="00A46956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чение 5 рабочих дней со дня утверждения устава редакции 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тевого издания </w:t>
      </w:r>
      <w:r w:rsidR="00DB04E3">
        <w:rPr>
          <w:rFonts w:ascii="Times New Roman" w:eastAsia="Times New Roman" w:hAnsi="Times New Roman" w:cs="Times New Roman"/>
          <w:spacing w:val="2"/>
          <w:sz w:val="24"/>
          <w:szCs w:val="24"/>
        </w:rPr>
        <w:t>«О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фициальный сайт муниципального образования «</w:t>
      </w:r>
      <w:proofErr w:type="spellStart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е</w:t>
      </w:r>
      <w:proofErr w:type="spellEnd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е поселение»</w:t>
      </w:r>
      <w:r w:rsid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- Устав)</w:t>
      </w:r>
      <w:r w:rsidR="00A46956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править копию Устава в Федеральную службу по надзору в сфере связи, информационных технологий и массовых коммуникаций.</w:t>
      </w:r>
    </w:p>
    <w:p w:rsidR="003E751A" w:rsidRPr="0033464C" w:rsidRDefault="003E751A" w:rsidP="000E5155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ее постановление вступает в силу со дня подписания.</w:t>
      </w:r>
    </w:p>
    <w:p w:rsidR="00977B6B" w:rsidRPr="00977B6B" w:rsidRDefault="00A46956" w:rsidP="000E5155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сполнением </w:t>
      </w:r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го постановления </w:t>
      </w:r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ложить на </w:t>
      </w:r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правляющего делами Администрации </w:t>
      </w:r>
      <w:proofErr w:type="spellStart"/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</w:t>
      </w:r>
      <w:proofErr w:type="spellEnd"/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.</w:t>
      </w:r>
    </w:p>
    <w:p w:rsidR="00977B6B" w:rsidRDefault="00977B6B" w:rsidP="00977B6B">
      <w:pPr>
        <w:shd w:val="clear" w:color="auto" w:fill="FFFFFF"/>
        <w:spacing w:after="0" w:line="288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77B6B" w:rsidRDefault="00977B6B" w:rsidP="00977B6B">
      <w:pPr>
        <w:shd w:val="clear" w:color="auto" w:fill="FFFFFF"/>
        <w:spacing w:after="0" w:line="288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46956" w:rsidRPr="00977B6B" w:rsidRDefault="00977B6B" w:rsidP="000E515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а </w:t>
      </w:r>
      <w:proofErr w:type="spellStart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</w:t>
      </w:r>
      <w:proofErr w:type="spellEnd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</w:t>
      </w:r>
      <w:r w:rsidR="000E51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.Г. </w:t>
      </w:r>
      <w:proofErr w:type="spellStart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Костенков</w:t>
      </w:r>
      <w:proofErr w:type="spellEnd"/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31FD0" w:rsidRPr="00A46956" w:rsidRDefault="000E5155" w:rsidP="000E515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</w:t>
      </w: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4253"/>
      </w:tblGrid>
      <w:tr w:rsidR="005416BC" w:rsidTr="005416BC">
        <w:tc>
          <w:tcPr>
            <w:tcW w:w="4536" w:type="dxa"/>
          </w:tcPr>
          <w:p w:rsidR="005416BC" w:rsidRDefault="005416BC" w:rsidP="00631FD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63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НЯТ</w:t>
            </w:r>
            <w:proofErr w:type="gramEnd"/>
          </w:p>
        </w:tc>
        <w:tc>
          <w:tcPr>
            <w:tcW w:w="1276" w:type="dxa"/>
          </w:tcPr>
          <w:p w:rsidR="005416BC" w:rsidRPr="00A46956" w:rsidRDefault="005416BC" w:rsidP="00631F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6BC" w:rsidRDefault="005416BC" w:rsidP="00631F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469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ТВЕРЖДЕН</w:t>
            </w:r>
          </w:p>
        </w:tc>
      </w:tr>
      <w:tr w:rsidR="005416BC" w:rsidTr="005416BC">
        <w:tc>
          <w:tcPr>
            <w:tcW w:w="4536" w:type="dxa"/>
          </w:tcPr>
          <w:p w:rsidR="005416BC" w:rsidRDefault="005416BC" w:rsidP="00631FD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 общем собрании журналистского коллектива редакции </w:t>
            </w:r>
          </w:p>
          <w:p w:rsidR="005416BC" w:rsidRDefault="005416BC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3346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1.04.2019 № 1</w:t>
            </w:r>
          </w:p>
          <w:p w:rsidR="005416BC" w:rsidRDefault="005416BC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6BC" w:rsidRPr="00977B6B" w:rsidRDefault="005416BC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6BC" w:rsidRDefault="005416BC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77B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977B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синовского</w:t>
            </w:r>
            <w:proofErr w:type="spellEnd"/>
            <w:r w:rsidRPr="00977B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родского поселения</w:t>
            </w:r>
            <w:r w:rsidRPr="00A469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 xml:space="preserve">от 01.04.2019 </w:t>
            </w:r>
            <w:r w:rsidRPr="00977B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219/19</w:t>
            </w:r>
          </w:p>
          <w:p w:rsidR="0047093A" w:rsidRDefault="0047093A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родского поселения </w:t>
            </w:r>
          </w:p>
          <w:p w:rsidR="0047093A" w:rsidRDefault="0047093A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47093A" w:rsidRDefault="0047093A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____________________А.Г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стен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5416BC" w:rsidTr="005416BC">
        <w:tc>
          <w:tcPr>
            <w:tcW w:w="4536" w:type="dxa"/>
          </w:tcPr>
          <w:p w:rsidR="005416BC" w:rsidRDefault="005416BC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МЕНЕНИЯ ПРИНЯТЫ</w:t>
            </w:r>
          </w:p>
        </w:tc>
        <w:tc>
          <w:tcPr>
            <w:tcW w:w="1276" w:type="dxa"/>
          </w:tcPr>
          <w:p w:rsidR="005416BC" w:rsidRPr="00977B6B" w:rsidRDefault="005416BC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6BC" w:rsidRPr="00977B6B" w:rsidRDefault="0047093A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 МП</w:t>
            </w:r>
          </w:p>
        </w:tc>
      </w:tr>
      <w:tr w:rsidR="005416BC" w:rsidTr="005416BC">
        <w:tc>
          <w:tcPr>
            <w:tcW w:w="4536" w:type="dxa"/>
          </w:tcPr>
          <w:p w:rsidR="005416BC" w:rsidRDefault="005416BC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 общем собрании журналистского коллектива редакции </w:t>
            </w:r>
          </w:p>
          <w:p w:rsidR="005416BC" w:rsidRDefault="005416BC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протокол от 05.11.2020 № 2</w:t>
            </w:r>
          </w:p>
          <w:p w:rsidR="00355CC7" w:rsidRDefault="00355CC7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протокол от 30.12.2020 № 3</w:t>
            </w:r>
          </w:p>
          <w:p w:rsidR="00355CC7" w:rsidRDefault="00355CC7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протокол от 16.02.2021 № 4</w:t>
            </w:r>
          </w:p>
          <w:p w:rsidR="0047093A" w:rsidRDefault="0047093A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47093A" w:rsidRDefault="0047093A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лавный редактор </w:t>
            </w:r>
          </w:p>
          <w:p w:rsidR="0047093A" w:rsidRDefault="0047093A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47093A" w:rsidRDefault="0047093A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_________________А.Г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стенков</w:t>
            </w:r>
            <w:proofErr w:type="spellEnd"/>
          </w:p>
          <w:p w:rsidR="00355CC7" w:rsidRDefault="00355CC7" w:rsidP="005416B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6BC" w:rsidRPr="00977B6B" w:rsidRDefault="005416BC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5416BC" w:rsidRPr="00977B6B" w:rsidRDefault="005416BC" w:rsidP="000E51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6915AE" w:rsidRDefault="00A46956" w:rsidP="000E515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Устав</w:t>
      </w:r>
    </w:p>
    <w:p w:rsidR="0033464C" w:rsidRDefault="001D13E7" w:rsidP="001D13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A4695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редакции </w:t>
      </w:r>
      <w:r w:rsidR="0033464C" w:rsidRPr="0033464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етевого издания</w:t>
      </w:r>
    </w:p>
    <w:p w:rsidR="001D13E7" w:rsidRPr="001D13E7" w:rsidRDefault="002D42DE" w:rsidP="001D13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«О</w:t>
      </w:r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фициальн</w:t>
      </w:r>
      <w:r w:rsidR="0033464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ый</w:t>
      </w:r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сайт муниципального образования «</w:t>
      </w:r>
      <w:proofErr w:type="spellStart"/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Асиновское</w:t>
      </w:r>
      <w:proofErr w:type="spellEnd"/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городское поселение»</w:t>
      </w:r>
    </w:p>
    <w:p w:rsidR="001D13E7" w:rsidRDefault="005416BC" w:rsidP="00B63C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56"/>
          <w:szCs w:val="56"/>
        </w:rPr>
      </w:pPr>
      <w:r w:rsidRPr="005416B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(в ред. от 09.11.2020 № 707/20</w:t>
      </w:r>
      <w:r w:rsidR="00B63C9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,</w:t>
      </w:r>
      <w:r w:rsidR="00B63C9A" w:rsidRPr="00B63C9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</w:t>
      </w:r>
      <w:r w:rsidR="00B63C9A" w:rsidRPr="00B63C9A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от 11.01.2021 № 2/21, от 17.02.2021 № 63/21)</w:t>
      </w:r>
      <w:r w:rsidR="001D13E7" w:rsidRPr="00A46956"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1D13E7" w:rsidRDefault="001D13E7" w:rsidP="001D13E7">
      <w:pPr>
        <w:pStyle w:val="a9"/>
        <w:ind w:left="708"/>
        <w:rPr>
          <w:rFonts w:ascii="Times New Roman" w:hAnsi="Times New Roman"/>
          <w:b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47093A" w:rsidRDefault="0047093A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Pr="001D13E7" w:rsidRDefault="001D13E7" w:rsidP="001D13E7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D13E7" w:rsidRPr="001D13E7" w:rsidRDefault="001D13E7" w:rsidP="001D13E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D13E7">
        <w:rPr>
          <w:rFonts w:ascii="Times New Roman" w:hAnsi="Times New Roman"/>
          <w:sz w:val="24"/>
          <w:szCs w:val="24"/>
        </w:rPr>
        <w:t>г. Асино</w:t>
      </w:r>
    </w:p>
    <w:p w:rsidR="001D13E7" w:rsidRPr="001D13E7" w:rsidRDefault="001D13E7" w:rsidP="001D13E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D13E7">
        <w:rPr>
          <w:rFonts w:ascii="Times New Roman" w:hAnsi="Times New Roman"/>
          <w:sz w:val="24"/>
          <w:szCs w:val="24"/>
        </w:rPr>
        <w:t>2019 год</w:t>
      </w:r>
      <w:bookmarkStart w:id="0" w:name="_GoBack"/>
      <w:bookmarkEnd w:id="0"/>
    </w:p>
    <w:p w:rsidR="001A48A8" w:rsidRDefault="001A48A8" w:rsidP="001D13E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820"/>
        <w:gridCol w:w="992"/>
        <w:gridCol w:w="4253"/>
      </w:tblGrid>
      <w:tr w:rsidR="00FF5D02" w:rsidRPr="00FF5D02" w:rsidTr="005C6E67">
        <w:tc>
          <w:tcPr>
            <w:tcW w:w="4820" w:type="dxa"/>
            <w:shd w:val="clear" w:color="auto" w:fill="auto"/>
          </w:tcPr>
          <w:p w:rsidR="00FF5D02" w:rsidRPr="00FF5D02" w:rsidRDefault="00FF5D02" w:rsidP="00FF5D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F5D02" w:rsidRPr="00FF5D02" w:rsidRDefault="00FF5D02" w:rsidP="00FF5D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FF5D02" w:rsidRPr="00FF5D02" w:rsidRDefault="00FF5D02" w:rsidP="00FF5D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</w:p>
        </w:tc>
      </w:tr>
    </w:tbl>
    <w:p w:rsidR="00FF5D02" w:rsidRPr="00FF5D02" w:rsidRDefault="00FF5D02" w:rsidP="00FF5D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АВ</w:t>
      </w:r>
    </w:p>
    <w:p w:rsidR="00FF5D02" w:rsidRDefault="00FF5D02" w:rsidP="00FF5D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дакции сетевого издания «Официальный сайт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родское поселение»</w:t>
      </w:r>
    </w:p>
    <w:p w:rsidR="00FF5D02" w:rsidRPr="00FF5D02" w:rsidRDefault="00FF5D02" w:rsidP="00FF5D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в ред. от 11.01.2021 № 2/21</w:t>
      </w:r>
      <w:r w:rsidR="00C6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от 17.02.2021 № 63/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FF5D02" w:rsidRPr="00FF5D02" w:rsidRDefault="00FF5D02" w:rsidP="00FF5D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bookmarkStart w:id="1" w:name="Par20"/>
      <w:bookmarkEnd w:id="1"/>
      <w:r w:rsidRPr="00FF5D0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Редакция сетевого издания «Официальный сайт муниципального образования </w:t>
      </w: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осуществляет производство и выпуск сетевого издания «Официальный сайт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под доменным именем </w:t>
      </w:r>
      <w:hyperlink r:id="rId10" w:history="1">
        <w:r w:rsidRPr="00FF5D0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gorodasino.ru</w:t>
        </w:r>
      </w:hyperlink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зарегистрированным в качестве средства массовой информации в соответствии с </w:t>
      </w:r>
      <w:hyperlink r:id="rId11" w:history="1">
        <w:r w:rsidRPr="00FF5D0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ом Российской Федерации от 27 декабря 1991 года № 2124-1 «О средствах массовой информации»</w:t>
        </w:r>
      </w:hyperlink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hyperlink r:id="rId12" w:tgtFrame="_blank" w:history="1">
        <w:r w:rsidRPr="00FF5D0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свидетельство о регистрации ЭЛ № ФС 77 — 73650</w:t>
        </w:r>
      </w:hyperlink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</w:t>
      </w:r>
      <w:proofErr w:type="gram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.09.2018).</w:t>
      </w: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тевое издание «Официальный сайт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(далее - СМИ) предназначено для обнародования (официального опубликования) правовых актов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 иной официальной информации о деятельности органов местного самоуправления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, подлежащей официальному опубликованию в соответствии с действующим законодательством.</w:t>
      </w: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дителем СМИ  является Администрация 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го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. </w:t>
      </w:r>
    </w:p>
    <w:p w:rsidR="00C6429D" w:rsidRPr="00C6429D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акция не является юридическим лицом, самостоятельным хозяйствующим субъектом. Хозяйственная деятельность Редакции осуществляется Администрацией 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го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. Главным редактором Редакции является Глава 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го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, избранный на муниципальных выборах (по конкурсу).</w:t>
      </w:r>
      <w:r w:rsidR="00C6429D" w:rsidRPr="00C6429D">
        <w:rPr>
          <w:rFonts w:eastAsia="Calibri"/>
          <w:lang w:eastAsia="en-US"/>
        </w:rPr>
        <w:t xml:space="preserve"> </w:t>
      </w:r>
    </w:p>
    <w:p w:rsidR="00FF5D02" w:rsidRPr="00FF5D02" w:rsidRDefault="00C6429D" w:rsidP="00C6429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шению Учредителя редакция может быть зарегистрирована в качестве юридического лица. При изменении организационно-правовой формы редакции принимается и утверждается новый Устав Редакции, </w:t>
      </w:r>
      <w:proofErr w:type="gramStart"/>
      <w:r w:rsidRPr="00C6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ющий</w:t>
      </w:r>
      <w:proofErr w:type="gramEnd"/>
      <w:r w:rsidRPr="00C6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порядок реорганизации и ликвидации Редакции (в ред. от 17.02.2021 № 63/21).</w:t>
      </w: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дакция осуществляет деятельность по производству и выпуску СМИ на основе профессиональной самостоятельности.</w:t>
      </w: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 деятельности Редакции осуществляется Учредителем в порядке, установленном документами Учредителя.</w:t>
      </w: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Управление Редакцией осуществляется в соответствии с настоящим Уставом и иными документами Учредителя.</w:t>
      </w: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(адрес) Редакции: 636840, Томская область, </w:t>
      </w:r>
      <w:proofErr w:type="spellStart"/>
      <w:r w:rsidRPr="00FF5D02">
        <w:rPr>
          <w:rFonts w:ascii="Times New Roman" w:eastAsia="Times New Roman" w:hAnsi="Times New Roman" w:cs="Times New Roman"/>
          <w:sz w:val="24"/>
          <w:szCs w:val="24"/>
        </w:rPr>
        <w:t>Асиновский</w:t>
      </w:r>
      <w:proofErr w:type="spellEnd"/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район, город Асино, ул. им. Ленина, 40.</w:t>
      </w:r>
      <w:proofErr w:type="gramEnd"/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r31"/>
      <w:bookmarkEnd w:id="2"/>
      <w:r w:rsidRPr="00FF5D02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Учредителя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9. Учредитель имеет право: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) утверждать Устав Редакци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) принимать изменения и дополнения к Уставу Редакци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3) прекратить или приостановить деятельность СМИ в случаях и в порядке, установленных настоящим Уставом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4) определять язык, тематику и специализацию, периодичность и объем СМИ, форму периодического распространения СМ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5) изменить в установленном порядке тематику и специализацию, язык СМИ, его название, форму распространения СМИ, его периодичность, объем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6) размещать бесплатно в установленные законом и иными правовыми актами </w:t>
      </w:r>
      <w:proofErr w:type="gramStart"/>
      <w:r w:rsidRPr="00FF5D02">
        <w:rPr>
          <w:rFonts w:ascii="Times New Roman" w:eastAsia="Times New Roman" w:hAnsi="Times New Roman" w:cs="Times New Roman"/>
          <w:sz w:val="24"/>
          <w:szCs w:val="24"/>
        </w:rPr>
        <w:t>сроки</w:t>
      </w:r>
      <w:proofErr w:type="gramEnd"/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назначенные для обнародования (официального опубликования) правовые акты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, иную официальную информацию о деятельности органов местного самоуправления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, подлежащую официальному опубликованию в соответствии с действующим законодательством; 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7) осуществлять </w:t>
      </w:r>
      <w:proofErr w:type="gramStart"/>
      <w:r w:rsidRPr="00FF5D0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8) выступать в качестве издателя, распространителя и собственника имущества Редакции;</w:t>
      </w:r>
    </w:p>
    <w:p w:rsidR="00FF5D02" w:rsidRPr="00FF5D02" w:rsidRDefault="00FF5D02" w:rsidP="00FF5D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9) назначать на должность и освобождать от должности главного редактора.</w:t>
      </w:r>
    </w:p>
    <w:p w:rsidR="00FF5D02" w:rsidRPr="00FF5D02" w:rsidRDefault="00FF5D02" w:rsidP="00FF5D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0. Учредитель обязан:</w:t>
      </w:r>
    </w:p>
    <w:p w:rsidR="00FF5D02" w:rsidRPr="00FF5D02" w:rsidRDefault="00FF5D02" w:rsidP="00FF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) соблюдать положения настоящего Устава;</w:t>
      </w:r>
    </w:p>
    <w:p w:rsidR="00FF5D02" w:rsidRPr="00FF5D02" w:rsidRDefault="00FF5D02" w:rsidP="00FF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) обеспечивать условия труда, необходимые для осуществления журналистами своих обязанностей, предоставлять необходимое оборудование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3) внести изменения в запись о регистрации СМИ либо направить уведомление в адрес регистрирующего органа при наступлении событий, предусмотренных статей 11 </w:t>
      </w:r>
      <w:hyperlink r:id="rId13" w:history="1">
        <w:r w:rsidRPr="00FF5D0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а Российской Федерации от 27 декабря 1991 года № 2124-1 «О средствах массовой информации»</w:t>
        </w:r>
      </w:hyperlink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1. Учредитель не вправе передать свои права и обязанности третьим лицам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47"/>
      <w:bookmarkEnd w:id="3"/>
      <w:r w:rsidRPr="00FF5D02">
        <w:rPr>
          <w:rFonts w:ascii="Times New Roman" w:eastAsia="Times New Roman" w:hAnsi="Times New Roman" w:cs="Times New Roman"/>
          <w:b/>
          <w:sz w:val="24"/>
          <w:szCs w:val="24"/>
        </w:rPr>
        <w:t>3. Права и обязанности Редакции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2. Редакция вправе самостоятельно: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) планировать свою деятельность в рамках утвержденной Учредителем тематики, специализации и направленности СМИ, решать вопросы его содержания и оформления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) осуществлять в установленном порядке договорные отношения с авторам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3) привлекать творческих и технических работников, не состоящих в штате Редакции, для выполнения отдельных заданий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4) в установленном порядке осуществлять переписку с читателями СМИ, учитывать их интересы и предложения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3. Редакция обязана: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) обеспечить высокий содержательный и профессиональный уровень публикаций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2) публиковать </w:t>
      </w: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ные для обнародования (официального опубликования) правовые акты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, иную официальную информацию о деятельности органов местного самоуправления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, подлежащую официальному опубликованию в соответствии с действующим законодательством в</w:t>
      </w: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указанные Учредителем сроки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r59"/>
      <w:bookmarkStart w:id="5" w:name="Par65"/>
      <w:bookmarkEnd w:id="4"/>
      <w:bookmarkEnd w:id="5"/>
      <w:r w:rsidRPr="00FF5D02">
        <w:rPr>
          <w:rFonts w:ascii="Times New Roman" w:eastAsia="Times New Roman" w:hAnsi="Times New Roman" w:cs="Times New Roman"/>
          <w:b/>
          <w:sz w:val="24"/>
          <w:szCs w:val="24"/>
        </w:rPr>
        <w:t>4. Управление редакцией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4. Управление Редакцией осуществляет главный редактор в пределах своей компетенции, установленной настоящим Уставом и иными документами Учредителя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5. Главный редактор решает следующие вопросы деятельности Редакции: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) определяет основные направления деятельности Редакци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)  принимает решение о размещении</w:t>
      </w: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назначенных для обнародования (официального опубликования) правовых актов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, иной официальной информации о деятельности органов местного самоуправления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подлежащей официальному опубликованию в соответствии с действующим законодательством в</w:t>
      </w: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СМ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3) осуществляет иные полномочия в соответствии с настоящим Уставом и иными документами Учредителя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16. Главный редактор руководит текущей деятельностью Редакции, в своей деятельности </w:t>
      </w:r>
      <w:r w:rsidRPr="00FF5D02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ствуется законодательством Российской Федерации,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7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8. Главный редактор: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1) представляет интересы Редакции в отношениях с физическими, юридическими лицами, общественными объединениями, органами власти, правоохранительными и судебными органами;  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) организует работу Редакции, издает распоряжения обязательные для исполнения работниками Редакции.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19. Главный редактор вправе самостоятельно: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1) планировать деятельность СМИ;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2) самостоятельно утверждать материалы для размещения в СМИ;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вать и ликвидировать рубрики СМИ.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20. Главный редактор обязан: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1) осуществлять свою деятельность в соответствии с настоящим Уставом;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2) обеспечивать высокий содержательный и профессиональный уровень публикаций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Par95"/>
      <w:bookmarkEnd w:id="6"/>
      <w:r w:rsidRPr="00FF5D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Полномочия коллектива журналистов – штатных сотрудников Редакции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1. Коллектив журналистов составляют штатные сотрудники Редакции (дале</w:t>
      </w:r>
      <w:proofErr w:type="gramStart"/>
      <w:r w:rsidRPr="00FF5D02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журналистский коллектив), которые на основании трудового договора с Учредителем  осуществляют разработку, размещение </w:t>
      </w: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, иной официальной информации о деятельности органов местного самоуправления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подлежащей официальному опубликованию в соответствии с действующим законодательством в</w:t>
      </w: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СМИ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22. Журналистский коллектив разрабатывает, размещает </w:t>
      </w:r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вые акты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, иную официальную информацию о деятельности органов местного самоуправления муниципального образования «</w:t>
      </w:r>
      <w:proofErr w:type="spellStart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FF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в СМИ, </w:t>
      </w:r>
      <w:r w:rsidRPr="00FF5D02">
        <w:rPr>
          <w:rFonts w:ascii="Times New Roman" w:eastAsia="Times New Roman" w:hAnsi="Times New Roman" w:cs="Times New Roman"/>
          <w:sz w:val="24"/>
          <w:szCs w:val="24"/>
        </w:rPr>
        <w:t>участвует в мероприятиях Редакции, вносит Главному редактору предложения по улучшению качества работы, принимает Устав Редакции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3. Журналистский коллектив осуществляет свои права на собрании журналистского коллектива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Решения принимаются простым большинством голосов, присутствующих на собрании членов журналистского коллектива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4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Протокол ведется на каждом собрании журналистского коллектива. В протокол заносятся все вопросы, рассматриваемые на собрании и принятые по ним решения  собрания журналистского коллектива. Протокол подписывается председательствующим и секретарем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D02" w:rsidRPr="00FF5D02" w:rsidRDefault="00FF5D02" w:rsidP="00FF5D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ar106"/>
      <w:bookmarkEnd w:id="7"/>
      <w:r w:rsidRPr="00FF5D02">
        <w:rPr>
          <w:rFonts w:ascii="Times New Roman" w:eastAsia="Times New Roman" w:hAnsi="Times New Roman" w:cs="Times New Roman"/>
          <w:b/>
          <w:sz w:val="24"/>
          <w:szCs w:val="24"/>
        </w:rPr>
        <w:t>Основания и порядок прекращения и приостановления деятельности СМИ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25. Выпуск СМИ может быть прекращен или приостановлен по решению Учредителя либо судом в порядке административного судопроизводства по иску регистрирующего </w:t>
      </w:r>
      <w:r w:rsidRPr="00FF5D0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а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6. Учредитель вправе прекратить или приостановить деятельность СМИ в случае, если: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1) Редакция нарушила требования законодательства о средствах массовой информации;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)  Отсутствует  возможность финансировать выпуск СМИ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7. Решение о прекращении или приостановлении деятельности СМИ принимается Учредителем самостоятельно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28. Принятие Учредителем решения о прекращении деятельности СМИ влечет недействительность настоящего Устава. Редакция в таком случае подлежит упразднению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29. Решение Учредителя о приостановлении или прекращении деятельности СМИ в течение месяца со дня принятия такого решения направляется в регистрирующий орган в соответствии со статей 11 </w:t>
      </w:r>
      <w:hyperlink r:id="rId14" w:history="1">
        <w:r w:rsidRPr="00FF5D02">
          <w:rPr>
            <w:rFonts w:ascii="Times New Roman" w:eastAsia="Times New Roman" w:hAnsi="Times New Roman" w:cs="Times New Roman"/>
            <w:sz w:val="24"/>
            <w:szCs w:val="24"/>
          </w:rPr>
          <w:t>Закона Российской Федерации от 27 декабря 1991 года № 2124-1 «О средствах массовой информации»</w:t>
        </w:r>
      </w:hyperlink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D02" w:rsidRPr="00FF5D02" w:rsidRDefault="00FF5D02" w:rsidP="00FF5D02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r118"/>
      <w:bookmarkStart w:id="9" w:name="Par121"/>
      <w:bookmarkStart w:id="10" w:name="Par125"/>
      <w:bookmarkEnd w:id="8"/>
      <w:bookmarkEnd w:id="9"/>
      <w:bookmarkEnd w:id="10"/>
      <w:r w:rsidRPr="00FF5D02">
        <w:rPr>
          <w:rFonts w:ascii="Times New Roman" w:eastAsia="Times New Roman" w:hAnsi="Times New Roman" w:cs="Times New Roman"/>
          <w:b/>
          <w:sz w:val="24"/>
          <w:szCs w:val="24"/>
        </w:rPr>
        <w:t>Право на наименование СМИ</w:t>
      </w:r>
    </w:p>
    <w:p w:rsidR="00FF5D02" w:rsidRPr="00FF5D02" w:rsidRDefault="00FF5D02" w:rsidP="00FF5D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30. Право на наименование СМИ принадлежит Учредителю.</w:t>
      </w:r>
    </w:p>
    <w:p w:rsidR="00FF5D02" w:rsidRPr="00FF5D02" w:rsidRDefault="00FF5D02" w:rsidP="00FF5D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31. В случае смены Учредителя, наименования СМИ, СМИ продолжает свою деятельность после перерегистрации в установленном законом порядке. 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5D02">
        <w:rPr>
          <w:rFonts w:ascii="Times New Roman" w:eastAsia="Times New Roman" w:hAnsi="Times New Roman" w:cs="Times New Roman"/>
          <w:sz w:val="24"/>
          <w:szCs w:val="24"/>
        </w:rPr>
        <w:tab/>
        <w:t>В случае реорганизации Учредителя право на название переходит к правопреемнику Учредителя. В случае ликвидации Учредителя право на название утрачивает силу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b/>
          <w:sz w:val="24"/>
          <w:szCs w:val="24"/>
        </w:rPr>
        <w:t>8. Порядок утверждения и изменения Устава Редакции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32. Устав Редакции принимается на общем собрании журналистского коллектива Редакции при наличии не менее двух третей его состава и утверждается Учредителем путем издания постановления Администрации </w:t>
      </w:r>
      <w:proofErr w:type="spellStart"/>
      <w:r w:rsidRPr="00FF5D02"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 w:rsidRPr="00FF5D0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течение 7 рабочих дней со дня проведения общего собрания журналистского коллектива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D02">
        <w:rPr>
          <w:rFonts w:ascii="Times New Roman" w:eastAsia="Times New Roman" w:hAnsi="Times New Roman" w:cs="Times New Roman"/>
          <w:sz w:val="24"/>
          <w:szCs w:val="24"/>
        </w:rPr>
        <w:t>33. Изменения и дополнения в Устав Редакции утверждаются Учредителем по собственной инициативе, по письменному предложению журналистского коллектива в порядке, установленном пунктами 22- 24 настоящего Устава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D02" w:rsidRPr="00FF5D02" w:rsidRDefault="00FF5D02" w:rsidP="00FF5D0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ридические последствия смены учредителя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34. В случае смены Учредителя СМИ выпуск СМИ осуществляется после внесения изменений в запись о регистрации средства массовой информации в установленном законом порядке.</w:t>
      </w:r>
    </w:p>
    <w:p w:rsidR="00FF5D02" w:rsidRPr="00FF5D02" w:rsidRDefault="00FF5D02" w:rsidP="00FF5D02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D02">
        <w:rPr>
          <w:rFonts w:ascii="Times New Roman" w:eastAsia="Calibri" w:hAnsi="Times New Roman" w:cs="Times New Roman"/>
          <w:sz w:val="24"/>
          <w:szCs w:val="24"/>
          <w:lang w:eastAsia="en-US"/>
        </w:rPr>
        <w:t>35. 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.</w:t>
      </w:r>
    </w:p>
    <w:p w:rsidR="00FF5D02" w:rsidRPr="00FF5D02" w:rsidRDefault="00FF5D02" w:rsidP="00FF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D02" w:rsidRPr="00FF5D02" w:rsidRDefault="00FF5D02" w:rsidP="00FF5D02">
      <w:pPr>
        <w:rPr>
          <w:rFonts w:ascii="Calibri" w:eastAsia="Times New Roman" w:hAnsi="Calibri" w:cs="Times New Roman"/>
        </w:rPr>
      </w:pPr>
    </w:p>
    <w:p w:rsidR="00FF5D02" w:rsidRPr="00FF5D02" w:rsidRDefault="00FF5D02" w:rsidP="00FF5D0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64C" w:rsidRDefault="0033464C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33464C" w:rsidSect="000E515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61" w:rsidRDefault="00BE2261" w:rsidP="000E5155">
      <w:pPr>
        <w:spacing w:after="0" w:line="240" w:lineRule="auto"/>
      </w:pPr>
      <w:r>
        <w:separator/>
      </w:r>
    </w:p>
  </w:endnote>
  <w:endnote w:type="continuationSeparator" w:id="0">
    <w:p w:rsidR="00BE2261" w:rsidRDefault="00BE2261" w:rsidP="000E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61" w:rsidRDefault="00BE2261" w:rsidP="000E5155">
      <w:pPr>
        <w:spacing w:after="0" w:line="240" w:lineRule="auto"/>
      </w:pPr>
      <w:r>
        <w:separator/>
      </w:r>
    </w:p>
  </w:footnote>
  <w:footnote w:type="continuationSeparator" w:id="0">
    <w:p w:rsidR="00BE2261" w:rsidRDefault="00BE2261" w:rsidP="000E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25193"/>
      <w:docPartObj>
        <w:docPartGallery w:val="Page Numbers (Top of Page)"/>
        <w:docPartUnique/>
      </w:docPartObj>
    </w:sdtPr>
    <w:sdtEndPr/>
    <w:sdtContent>
      <w:p w:rsidR="000E5155" w:rsidRDefault="000E5155">
        <w:pPr>
          <w:pStyle w:val="a5"/>
          <w:jc w:val="center"/>
        </w:pPr>
        <w:r w:rsidRPr="000E5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C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5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5155" w:rsidRDefault="000E51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CBD"/>
    <w:multiLevelType w:val="hybridMultilevel"/>
    <w:tmpl w:val="DB001952"/>
    <w:lvl w:ilvl="0" w:tplc="C7C2CF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779B"/>
    <w:multiLevelType w:val="hybridMultilevel"/>
    <w:tmpl w:val="E3942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1D99"/>
    <w:multiLevelType w:val="hybridMultilevel"/>
    <w:tmpl w:val="C0564C0C"/>
    <w:lvl w:ilvl="0" w:tplc="746E38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A5940"/>
    <w:multiLevelType w:val="hybridMultilevel"/>
    <w:tmpl w:val="D2E6723A"/>
    <w:lvl w:ilvl="0" w:tplc="9BB278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E6768"/>
    <w:multiLevelType w:val="hybridMultilevel"/>
    <w:tmpl w:val="08FE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6F92"/>
    <w:multiLevelType w:val="hybridMultilevel"/>
    <w:tmpl w:val="58D44566"/>
    <w:lvl w:ilvl="0" w:tplc="4E822D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702F6"/>
    <w:multiLevelType w:val="hybridMultilevel"/>
    <w:tmpl w:val="DBD8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C5"/>
    <w:rsid w:val="00087C66"/>
    <w:rsid w:val="000C2E3C"/>
    <w:rsid w:val="000E5155"/>
    <w:rsid w:val="00151FC5"/>
    <w:rsid w:val="001642D7"/>
    <w:rsid w:val="001A48A8"/>
    <w:rsid w:val="001D13E7"/>
    <w:rsid w:val="002D42DE"/>
    <w:rsid w:val="0033464C"/>
    <w:rsid w:val="00355CC7"/>
    <w:rsid w:val="003B0EC3"/>
    <w:rsid w:val="003C585A"/>
    <w:rsid w:val="003D3F4F"/>
    <w:rsid w:val="003E751A"/>
    <w:rsid w:val="00403257"/>
    <w:rsid w:val="0047093A"/>
    <w:rsid w:val="00493358"/>
    <w:rsid w:val="004A3466"/>
    <w:rsid w:val="004A5E9F"/>
    <w:rsid w:val="005359F0"/>
    <w:rsid w:val="005416BC"/>
    <w:rsid w:val="00570432"/>
    <w:rsid w:val="00573C1A"/>
    <w:rsid w:val="005979A3"/>
    <w:rsid w:val="005D1E57"/>
    <w:rsid w:val="00631FD0"/>
    <w:rsid w:val="006915AE"/>
    <w:rsid w:val="006E4307"/>
    <w:rsid w:val="007120F5"/>
    <w:rsid w:val="00784E82"/>
    <w:rsid w:val="00851961"/>
    <w:rsid w:val="00940199"/>
    <w:rsid w:val="00970C54"/>
    <w:rsid w:val="00977B6B"/>
    <w:rsid w:val="00A46956"/>
    <w:rsid w:val="00AF197C"/>
    <w:rsid w:val="00AF3C10"/>
    <w:rsid w:val="00B606A6"/>
    <w:rsid w:val="00B63C9A"/>
    <w:rsid w:val="00B91331"/>
    <w:rsid w:val="00BE2261"/>
    <w:rsid w:val="00C15A23"/>
    <w:rsid w:val="00C6429D"/>
    <w:rsid w:val="00D148E7"/>
    <w:rsid w:val="00DB04E3"/>
    <w:rsid w:val="00E74017"/>
    <w:rsid w:val="00E93D7F"/>
    <w:rsid w:val="00EA6C9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6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B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15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155"/>
    <w:rPr>
      <w:rFonts w:eastAsiaTheme="minorEastAsia"/>
      <w:lang w:eastAsia="ru-RU"/>
    </w:rPr>
  </w:style>
  <w:style w:type="paragraph" w:styleId="a9">
    <w:name w:val="No Spacing"/>
    <w:uiPriority w:val="1"/>
    <w:qFormat/>
    <w:rsid w:val="001D1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493358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headertext">
    <w:name w:val="header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D7F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3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6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B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15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155"/>
    <w:rPr>
      <w:rFonts w:eastAsiaTheme="minorEastAsia"/>
      <w:lang w:eastAsia="ru-RU"/>
    </w:rPr>
  </w:style>
  <w:style w:type="paragraph" w:styleId="a9">
    <w:name w:val="No Spacing"/>
    <w:uiPriority w:val="1"/>
    <w:qFormat/>
    <w:rsid w:val="001D1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493358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headertext">
    <w:name w:val="header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D7F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3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32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kn.gov.ru/mass-communications/reestr/media/?id=677091&amp;p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329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rod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3299" TargetMode="External"/><Relationship Id="rId14" Type="http://schemas.openxmlformats.org/officeDocument/2006/relationships/hyperlink" Target="http://docs.cntd.ru/document/9003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AA9F-C5EF-429C-B026-460AB87E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9T02:57:00Z</cp:lastPrinted>
  <dcterms:created xsi:type="dcterms:W3CDTF">2021-02-18T07:14:00Z</dcterms:created>
  <dcterms:modified xsi:type="dcterms:W3CDTF">2021-02-19T03:00:00Z</dcterms:modified>
</cp:coreProperties>
</file>